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2B" w:rsidRDefault="0052552B" w:rsidP="0052552B">
      <w:pPr>
        <w:jc w:val="center"/>
        <w:rPr>
          <w:rFonts w:ascii="Poor Richard" w:hAnsi="Poor Richard"/>
          <w:b/>
          <w:bCs/>
          <w:sz w:val="56"/>
          <w:szCs w:val="56"/>
          <w:u w:val="single"/>
        </w:rPr>
      </w:pPr>
      <w:r w:rsidRPr="0090324E">
        <w:rPr>
          <w:rFonts w:ascii="Poor Richard" w:hAnsi="Poor Richard"/>
          <w:b/>
          <w:bCs/>
          <w:sz w:val="56"/>
          <w:szCs w:val="56"/>
          <w:u w:val="single"/>
        </w:rPr>
        <w:t>Links &amp; Ways to Find Things Shared</w:t>
      </w:r>
    </w:p>
    <w:p w:rsidR="0052552B" w:rsidRPr="00D976FD" w:rsidRDefault="0052552B" w:rsidP="0052552B">
      <w:pPr>
        <w:jc w:val="center"/>
        <w:rPr>
          <w:rFonts w:ascii="Poor Richard" w:hAnsi="Poor Richard"/>
          <w:b/>
          <w:bCs/>
          <w:sz w:val="40"/>
          <w:szCs w:val="40"/>
        </w:rPr>
      </w:pPr>
      <w:r>
        <w:rPr>
          <w:rFonts w:ascii="Poor Richard" w:hAnsi="Poor Richard"/>
          <w:b/>
          <w:bCs/>
          <w:sz w:val="40"/>
          <w:szCs w:val="40"/>
        </w:rPr>
        <w:t>(Page #3</w:t>
      </w:r>
      <w:r w:rsidRPr="00D976FD">
        <w:rPr>
          <w:rFonts w:ascii="Poor Richard" w:hAnsi="Poor Richard"/>
          <w:b/>
          <w:bCs/>
          <w:sz w:val="40"/>
          <w:szCs w:val="40"/>
        </w:rPr>
        <w:t>)</w:t>
      </w:r>
    </w:p>
    <w:p w:rsidR="0052552B" w:rsidRDefault="0052552B" w:rsidP="0052552B">
      <w:pPr>
        <w:jc w:val="center"/>
        <w:rPr>
          <w:rFonts w:ascii="Poor Richard" w:hAnsi="Poor Richard"/>
          <w:b/>
          <w:bCs/>
          <w:sz w:val="28"/>
          <w:szCs w:val="28"/>
        </w:rPr>
      </w:pPr>
      <w:r w:rsidRPr="00EF6513">
        <w:rPr>
          <w:rFonts w:ascii="Poor Richard" w:hAnsi="Poor Richar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686300" cy="8001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52B" w:rsidRPr="0090324E" w:rsidRDefault="0052552B" w:rsidP="0052552B">
                            <w:pPr>
                              <w:rPr>
                                <w:rFonts w:ascii="Poor Richard" w:hAnsi="Poor Richar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324E">
                              <w:rPr>
                                <w:rFonts w:ascii="Poor Richard" w:hAnsi="Poor Richard"/>
                                <w:b/>
                                <w:bCs/>
                                <w:sz w:val="36"/>
                                <w:szCs w:val="36"/>
                              </w:rPr>
                              <w:t>Other Activities Shared:</w:t>
                            </w:r>
                          </w:p>
                          <w:p w:rsidR="0052552B" w:rsidRPr="0090324E" w:rsidRDefault="0052552B" w:rsidP="0052552B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 w:rsidRPr="0090324E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(*Some images are from my classroom and others from Google Images. Directions and more information can be found on Pinter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.45pt;width:369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">
                <v:textbox>
                  <w:txbxContent>
                    <w:p w:rsidR="0052552B" w:rsidRPr="0090324E" w:rsidRDefault="0052552B" w:rsidP="0052552B">
                      <w:pPr>
                        <w:rPr>
                          <w:rFonts w:ascii="Poor Richard" w:hAnsi="Poor Richard"/>
                          <w:b/>
                          <w:bCs/>
                          <w:sz w:val="36"/>
                          <w:szCs w:val="36"/>
                        </w:rPr>
                      </w:pPr>
                      <w:r w:rsidRPr="0090324E">
                        <w:rPr>
                          <w:rFonts w:ascii="Poor Richard" w:hAnsi="Poor Richard"/>
                          <w:b/>
                          <w:bCs/>
                          <w:sz w:val="36"/>
                          <w:szCs w:val="36"/>
                        </w:rPr>
                        <w:t>Other Activities Shared:</w:t>
                      </w:r>
                    </w:p>
                    <w:p w:rsidR="0052552B" w:rsidRPr="0090324E" w:rsidRDefault="0052552B" w:rsidP="0052552B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 w:rsidRPr="0090324E">
                        <w:rPr>
                          <w:rFonts w:ascii="Poor Richard" w:hAnsi="Poor Richard"/>
                          <w:sz w:val="28"/>
                          <w:szCs w:val="28"/>
                        </w:rPr>
                        <w:t>(*Some images are from my classroom and others from Google Images. Directions and more information can be found on Pinteres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52B" w:rsidRDefault="0052552B" w:rsidP="0052552B">
      <w:pPr>
        <w:jc w:val="center"/>
        <w:rPr>
          <w:rFonts w:ascii="Poor Richard" w:hAnsi="Poor Richard"/>
          <w:b/>
          <w:bCs/>
          <w:sz w:val="28"/>
          <w:szCs w:val="28"/>
        </w:rPr>
      </w:pPr>
    </w:p>
    <w:p w:rsidR="0052552B" w:rsidRDefault="0052552B" w:rsidP="0052552B">
      <w:pPr>
        <w:jc w:val="center"/>
        <w:rPr>
          <w:rFonts w:ascii="Poor Richard" w:hAnsi="Poor Richard"/>
          <w:b/>
          <w:bCs/>
          <w:sz w:val="28"/>
          <w:szCs w:val="28"/>
        </w:rPr>
      </w:pPr>
    </w:p>
    <w:p w:rsidR="0052552B" w:rsidRDefault="0052552B" w:rsidP="0052552B">
      <w:pPr>
        <w:jc w:val="center"/>
        <w:rPr>
          <w:rFonts w:ascii="Poor Richard" w:hAnsi="Poor Richard"/>
          <w:b/>
          <w:bCs/>
          <w:sz w:val="28"/>
          <w:szCs w:val="28"/>
        </w:rPr>
      </w:pPr>
    </w:p>
    <w:p w:rsidR="0052552B" w:rsidRDefault="0052552B" w:rsidP="0052552B">
      <w:pPr>
        <w:jc w:val="center"/>
        <w:rPr>
          <w:rFonts w:ascii="Poor Richard" w:hAnsi="Poor Richard"/>
          <w:b/>
          <w:bCs/>
          <w:sz w:val="28"/>
          <w:szCs w:val="28"/>
        </w:rPr>
      </w:pPr>
    </w:p>
    <w:p w:rsidR="0052552B" w:rsidRDefault="0052552B" w:rsidP="0052552B">
      <w:pPr>
        <w:jc w:val="center"/>
        <w:rPr>
          <w:rFonts w:ascii="Poor Richard" w:hAnsi="Poor Richard"/>
          <w:b/>
          <w:bCs/>
          <w:sz w:val="28"/>
          <w:szCs w:val="28"/>
        </w:rPr>
      </w:pPr>
      <w:r w:rsidRPr="00EF6513">
        <w:rPr>
          <w:rFonts w:ascii="Poor Richard" w:hAnsi="Poor Richard"/>
          <w:noProof/>
          <w:sz w:val="28"/>
          <w:szCs w:val="28"/>
          <w:lang w:val="pt-PT"/>
        </w:rPr>
        <w:drawing>
          <wp:inline distT="0" distB="0" distL="0" distR="0">
            <wp:extent cx="2248535" cy="2515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13">
        <w:rPr>
          <w:rFonts w:ascii="Poor Richard" w:hAnsi="Poor Richard"/>
          <w:noProof/>
          <w:sz w:val="28"/>
          <w:szCs w:val="28"/>
          <w:lang w:val="pt-PT"/>
        </w:rPr>
        <w:drawing>
          <wp:inline distT="0" distB="0" distL="0" distR="0">
            <wp:extent cx="2211070" cy="2461260"/>
            <wp:effectExtent l="0" t="0" r="0" b="0"/>
            <wp:docPr id="4" name="Picture 4" descr="Image result for biography poster project with hole for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iography poster project with hole for f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2B" w:rsidRDefault="0052552B" w:rsidP="0052552B">
      <w:pPr>
        <w:jc w:val="center"/>
        <w:rPr>
          <w:rFonts w:ascii="Poor Richard" w:hAnsi="Poor Richar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34615</wp:posOffset>
                </wp:positionV>
                <wp:extent cx="5143500" cy="2628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28900"/>
                        </a:xfrm>
                        <a:prstGeom prst="rect">
                          <a:avLst/>
                        </a:prstGeom>
                        <a:solidFill>
                          <a:srgbClr val="FF93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ADAD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552B" w:rsidRDefault="0052552B" w:rsidP="005255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bel" w:hAnsi="Corbel" w:cs="Corbel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</w:pPr>
                          </w:p>
                          <w:p w:rsidR="0052552B" w:rsidRPr="00EF6513" w:rsidRDefault="0052552B" w:rsidP="005255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bel" w:hAnsi="Corbel" w:cs="Corbe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F6513">
                              <w:rPr>
                                <w:rFonts w:ascii="Corbel" w:hAnsi="Corbel" w:cs="Corbe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olly Curren</w:t>
                            </w:r>
                          </w:p>
                          <w:p w:rsidR="0052552B" w:rsidRPr="00EF6513" w:rsidRDefault="0052552B" w:rsidP="005255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bel" w:hAnsi="Corbel" w:cs="Corbe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F6513">
                              <w:rPr>
                                <w:rFonts w:ascii="Corbel" w:hAnsi="Corbel" w:cs="Corbe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.S.L. Teacher</w:t>
                            </w:r>
                          </w:p>
                          <w:p w:rsidR="0052552B" w:rsidRPr="00EF6513" w:rsidRDefault="0052552B" w:rsidP="005255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bel" w:hAnsi="Corbel" w:cs="Corbe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F6513">
                              <w:rPr>
                                <w:rFonts w:ascii="Corbel" w:hAnsi="Corbel" w:cs="Corbe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orth Attleboro Public Schools</w:t>
                            </w:r>
                          </w:p>
                          <w:p w:rsidR="0052552B" w:rsidRPr="00EF6513" w:rsidRDefault="0052552B" w:rsidP="005255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bel" w:hAnsi="Corbel" w:cs="Corbe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F6513">
                              <w:rPr>
                                <w:rFonts w:ascii="Corbel" w:hAnsi="Corbel" w:cs="Corbe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ork: (508) 643-2148    Cell: (508) 212-7191</w:t>
                            </w:r>
                          </w:p>
                          <w:p w:rsidR="0052552B" w:rsidRPr="00EF6513" w:rsidRDefault="0052552B" w:rsidP="005255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EF65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mail:</w:t>
                            </w:r>
                            <w:r w:rsidRPr="00EF651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Pr="00EF6513">
                                <w:rPr>
                                  <w:rFonts w:ascii="Arial" w:hAnsi="Arial" w:cs="Arial"/>
                                  <w:b/>
                                  <w:bCs/>
                                  <w:color w:val="212121"/>
                                  <w:sz w:val="28"/>
                                  <w:szCs w:val="28"/>
                                  <w:u w:val="single"/>
                                </w:rPr>
                                <w:t>mcurren@naschools.net</w:t>
                              </w:r>
                            </w:hyperlink>
                          </w:p>
                          <w:p w:rsidR="0052552B" w:rsidRPr="00EF6513" w:rsidRDefault="0052552B" w:rsidP="005255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EF6513">
                                <w:rPr>
                                  <w:rFonts w:ascii="Arial" w:hAnsi="Arial" w:cs="Arial"/>
                                  <w:b/>
                                  <w:bCs/>
                                  <w:color w:val="212121"/>
                                  <w:sz w:val="28"/>
                                  <w:szCs w:val="28"/>
                                  <w:u w:val="single"/>
                                </w:rPr>
                                <w:t>mcurren275@comcast.net</w:t>
                              </w:r>
                            </w:hyperlink>
                          </w:p>
                          <w:p w:rsidR="0052552B" w:rsidRDefault="0052552B" w:rsidP="005255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hAnsi="Ebrima" w:cs="Ebrima"/>
                                <w:b/>
                                <w:bCs/>
                                <w:i/>
                                <w:iCs/>
                                <w:color w:val="21212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207.45pt;width:405pt;height:20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" fillcolor="#ff93f0">
                <v:shadow color="#dadada"/>
                <v:textbox>
                  <w:txbxContent>
                    <w:p w:rsidR="0052552B" w:rsidRDefault="0052552B" w:rsidP="005255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rbel" w:hAnsi="Corbel" w:cs="Corbel"/>
                          <w:b/>
                          <w:bCs/>
                          <w:color w:val="000000"/>
                          <w:sz w:val="64"/>
                          <w:szCs w:val="64"/>
                        </w:rPr>
                      </w:pPr>
                    </w:p>
                    <w:p w:rsidR="0052552B" w:rsidRPr="00EF6513" w:rsidRDefault="0052552B" w:rsidP="005255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rbel" w:hAnsi="Corbel" w:cs="Corbe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F6513">
                        <w:rPr>
                          <w:rFonts w:ascii="Corbel" w:hAnsi="Corbel" w:cs="Corbel"/>
                          <w:b/>
                          <w:bCs/>
                          <w:color w:val="000000"/>
                          <w:sz w:val="28"/>
                          <w:szCs w:val="28"/>
                        </w:rPr>
                        <w:t>Molly Curren</w:t>
                      </w:r>
                    </w:p>
                    <w:p w:rsidR="0052552B" w:rsidRPr="00EF6513" w:rsidRDefault="0052552B" w:rsidP="005255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rbel" w:hAnsi="Corbel" w:cs="Corbe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F6513">
                        <w:rPr>
                          <w:rFonts w:ascii="Corbel" w:hAnsi="Corbel" w:cs="Corbel"/>
                          <w:b/>
                          <w:bCs/>
                          <w:color w:val="000000"/>
                          <w:sz w:val="28"/>
                          <w:szCs w:val="28"/>
                        </w:rPr>
                        <w:t>E.S.L. Teacher</w:t>
                      </w:r>
                    </w:p>
                    <w:p w:rsidR="0052552B" w:rsidRPr="00EF6513" w:rsidRDefault="0052552B" w:rsidP="005255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rbel" w:hAnsi="Corbel" w:cs="Corbe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F6513">
                        <w:rPr>
                          <w:rFonts w:ascii="Corbel" w:hAnsi="Corbel" w:cs="Corbel"/>
                          <w:b/>
                          <w:bCs/>
                          <w:color w:val="000000"/>
                          <w:sz w:val="28"/>
                          <w:szCs w:val="28"/>
                        </w:rPr>
                        <w:t>North Attleboro Public Schools</w:t>
                      </w:r>
                    </w:p>
                    <w:p w:rsidR="0052552B" w:rsidRPr="00EF6513" w:rsidRDefault="0052552B" w:rsidP="005255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rbel" w:hAnsi="Corbel" w:cs="Corbe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F6513">
                        <w:rPr>
                          <w:rFonts w:ascii="Corbel" w:hAnsi="Corbel" w:cs="Corbel"/>
                          <w:b/>
                          <w:bCs/>
                          <w:color w:val="000000"/>
                          <w:sz w:val="28"/>
                          <w:szCs w:val="28"/>
                        </w:rPr>
                        <w:t>Work: (508) 643-2148    Cell: (508) 212-7191</w:t>
                      </w:r>
                    </w:p>
                    <w:p w:rsidR="0052552B" w:rsidRPr="00EF6513" w:rsidRDefault="0052552B" w:rsidP="005255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12121"/>
                          <w:sz w:val="28"/>
                          <w:szCs w:val="28"/>
                        </w:rPr>
                      </w:pPr>
                      <w:r w:rsidRPr="00EF651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Email:</w:t>
                      </w:r>
                      <w:r w:rsidRPr="00EF651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EF6513">
                          <w:rPr>
                            <w:rFonts w:ascii="Arial" w:hAnsi="Arial" w:cs="Arial"/>
                            <w:b/>
                            <w:bCs/>
                            <w:color w:val="212121"/>
                            <w:sz w:val="28"/>
                            <w:szCs w:val="28"/>
                            <w:u w:val="single"/>
                          </w:rPr>
                          <w:t>mcurren@naschools.net</w:t>
                        </w:r>
                      </w:hyperlink>
                    </w:p>
                    <w:p w:rsidR="0052552B" w:rsidRPr="00EF6513" w:rsidRDefault="0052552B" w:rsidP="005255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12121"/>
                          <w:sz w:val="28"/>
                          <w:szCs w:val="28"/>
                        </w:rPr>
                      </w:pPr>
                      <w:hyperlink r:id="rId10" w:history="1">
                        <w:r w:rsidRPr="00EF6513">
                          <w:rPr>
                            <w:rFonts w:ascii="Arial" w:hAnsi="Arial" w:cs="Arial"/>
                            <w:b/>
                            <w:bCs/>
                            <w:color w:val="212121"/>
                            <w:sz w:val="28"/>
                            <w:szCs w:val="28"/>
                            <w:u w:val="single"/>
                          </w:rPr>
                          <w:t>mcurren275@comcast.net</w:t>
                        </w:r>
                      </w:hyperlink>
                    </w:p>
                    <w:p w:rsidR="0052552B" w:rsidRDefault="0052552B" w:rsidP="0052552B">
                      <w:pPr>
                        <w:autoSpaceDE w:val="0"/>
                        <w:autoSpaceDN w:val="0"/>
                        <w:adjustRightInd w:val="0"/>
                        <w:rPr>
                          <w:rFonts w:ascii="Ebrima" w:hAnsi="Ebrima" w:cs="Ebrima"/>
                          <w:b/>
                          <w:bCs/>
                          <w:i/>
                          <w:iCs/>
                          <w:color w:val="21212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513">
        <w:rPr>
          <w:rFonts w:ascii="Poor Richard" w:hAnsi="Poor Richard"/>
          <w:noProof/>
          <w:sz w:val="28"/>
          <w:szCs w:val="28"/>
          <w:lang w:val="pt-PT"/>
        </w:rPr>
        <w:drawing>
          <wp:inline distT="0" distB="0" distL="0" distR="0">
            <wp:extent cx="2171700" cy="2057400"/>
            <wp:effectExtent l="0" t="0" r="0" b="0"/>
            <wp:docPr id="2" name="Picture 2" descr="Image result for the 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he d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6513">
        <w:rPr>
          <w:rFonts w:ascii="Poor Richard" w:hAnsi="Poor Richard"/>
          <w:sz w:val="28"/>
          <w:szCs w:val="28"/>
        </w:rPr>
        <w:fldChar w:fldCharType="begin"/>
      </w:r>
      <w:r w:rsidRPr="00EF6513">
        <w:rPr>
          <w:rFonts w:ascii="Poor Richard" w:hAnsi="Poor Richard"/>
          <w:sz w:val="28"/>
          <w:szCs w:val="28"/>
        </w:rPr>
        <w:instrText xml:space="preserve"> INCLUDEPICTURE "https://i2.wp.com/keepinglifecreative.com/wp-content/uploads/2015/03/pancakes51.jpg?resize=600%2C441" \* MERGEFORMATINET </w:instrText>
      </w:r>
      <w:r w:rsidRPr="00EF6513">
        <w:rPr>
          <w:rFonts w:ascii="Poor Richard" w:hAnsi="Poor Richard"/>
          <w:sz w:val="28"/>
          <w:szCs w:val="28"/>
        </w:rPr>
        <w:fldChar w:fldCharType="separate"/>
      </w:r>
      <w:r w:rsidRPr="00EF6513">
        <w:rPr>
          <w:rFonts w:ascii="Poor Richard" w:hAnsi="Poor Richard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pancake art" style="width:189pt;height:165.75pt">
            <v:imagedata r:id="rId12" r:href="rId13"/>
          </v:shape>
        </w:pict>
      </w:r>
      <w:r w:rsidRPr="00EF6513">
        <w:rPr>
          <w:rFonts w:ascii="Poor Richard" w:hAnsi="Poor Richard"/>
          <w:sz w:val="28"/>
          <w:szCs w:val="28"/>
        </w:rPr>
        <w:fldChar w:fldCharType="end"/>
      </w:r>
    </w:p>
    <w:p w:rsidR="0052552B" w:rsidRPr="00D217AE" w:rsidRDefault="0052552B" w:rsidP="0052552B">
      <w:pPr>
        <w:jc w:val="center"/>
        <w:rPr>
          <w:rFonts w:ascii="Poor Richard" w:hAnsi="Poor Richard"/>
          <w:b/>
          <w:bCs/>
          <w:sz w:val="28"/>
          <w:szCs w:val="28"/>
        </w:rPr>
      </w:pPr>
      <w:bookmarkStart w:id="0" w:name="_GoBack"/>
      <w:r>
        <w:rPr>
          <w:noProof/>
          <w:lang w:val="pt-PT"/>
        </w:rPr>
        <w:lastRenderedPageBreak/>
        <mc:AlternateContent>
          <mc:Choice Requires="wpc">
            <w:drawing>
              <wp:inline distT="0" distB="0" distL="0" distR="0">
                <wp:extent cx="5486400" cy="803084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8091B9C" id="Canvas 1" o:spid="_x0000_s1026" editas="canvas" style="width:6in;height:632.35pt;mso-position-horizontal-relative:char;mso-position-vertical-relative:line" coordsize="54864,8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2zNZrdAAAABgEAAA8AAABkcnMv&#10;ZG93bnJldi54bWxMj0FLw0AQhe+C/2EZwYvYTWtMQ8ymiCCI4MFWocdNdpqNZmdDdtPGf+/oRS8D&#10;j/d4871yM7teHHEMnScFy0UCAqnxpqNWwdvu8ToHEaImo3tPqOALA2yq87NSF8af6BWP29gKLqFQ&#10;aAU2xqGQMjQWnQ4LPyCxd/Cj05Hl2Eoz6hOXu16ukiSTTnfEH6we8MFi87mdnILnJrv6WNbT3uUv&#10;7/bmtt8/xV2q1OXFfH8HIuIc/8Lwg8/oUDFT7ScyQfQKeEj8vezlWcqy5tAqS9cgq1L+x6++A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2zNZrdAAAABgEAAA8AAAAAAAAAAAAAAAAA&#10;bgMAAGRycy9kb3ducmV2LnhtbFBLBQYAAAAABAAEAPMAAAB4BAAAAAA=&#10;">
                <v:shape id="_x0000_s1027" type="#_x0000_t75" style="position:absolute;width:54864;height:8030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bookmarkEnd w:id="0"/>
    </w:p>
    <w:p w:rsidR="00772288" w:rsidRDefault="00772288" w:rsidP="0052552B">
      <w:pPr>
        <w:jc w:val="center"/>
      </w:pPr>
    </w:p>
    <w:sectPr w:rsidR="007722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2B"/>
    <w:rsid w:val="0052552B"/>
    <w:rsid w:val="0077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07D64"/>
  <w15:chartTrackingRefBased/>
  <w15:docId w15:val="{B4DA86E4-FC50-4A68-8E0E-D6D361B5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55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urren275@comcast.net" TargetMode="External"/><Relationship Id="rId13" Type="http://schemas.openxmlformats.org/officeDocument/2006/relationships/image" Target="https://i2.wp.com/keepinglifecreative.com/wp-content/uploads/2015/03/pancakes51.jpg?resize=600%2C44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urren@naschools.net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curren275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curren@naschool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CF6E-FD31-4D90-8438-8A4EAAED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Curren</dc:creator>
  <cp:keywords/>
  <dc:description/>
  <cp:lastModifiedBy>Molly Curren</cp:lastModifiedBy>
  <cp:revision>1</cp:revision>
  <dcterms:created xsi:type="dcterms:W3CDTF">2018-05-31T00:22:00Z</dcterms:created>
  <dcterms:modified xsi:type="dcterms:W3CDTF">2018-05-31T00:23:00Z</dcterms:modified>
</cp:coreProperties>
</file>